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AA068A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AE30A5">
                              <w:rPr>
                                <w:rFonts w:cs="B Zar" w:hint="cs"/>
                                <w:rtl/>
                              </w:rPr>
                              <w:t>2</w:t>
                            </w:r>
                            <w:r w:rsidR="00AA068A">
                              <w:rPr>
                                <w:rFonts w:cs="B Zar" w:hint="cs"/>
                                <w:rtl/>
                              </w:rPr>
                              <w:t>5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</w:t>
                            </w:r>
                            <w:r w:rsidR="0005300F">
                              <w:rPr>
                                <w:rFonts w:cs="B Zar" w:hint="cs"/>
                                <w:rtl/>
                              </w:rPr>
                              <w:t>2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AA068A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AE30A5">
                        <w:rPr>
                          <w:rFonts w:cs="B Zar" w:hint="cs"/>
                          <w:rtl/>
                        </w:rPr>
                        <w:t>2</w:t>
                      </w:r>
                      <w:r w:rsidR="00AA068A">
                        <w:rPr>
                          <w:rFonts w:cs="B Zar" w:hint="cs"/>
                          <w:rtl/>
                        </w:rPr>
                        <w:t>5</w:t>
                      </w:r>
                      <w:bookmarkStart w:id="1" w:name="_GoBack"/>
                      <w:bookmarkEnd w:id="1"/>
                      <w:r w:rsidR="00B95673">
                        <w:rPr>
                          <w:rFonts w:cs="B Zar" w:hint="cs"/>
                          <w:rtl/>
                        </w:rPr>
                        <w:t>/0</w:t>
                      </w:r>
                      <w:r w:rsidR="0005300F">
                        <w:rPr>
                          <w:rFonts w:cs="B Zar" w:hint="cs"/>
                          <w:rtl/>
                        </w:rPr>
                        <w:t>2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1080"/>
        <w:gridCol w:w="720"/>
        <w:gridCol w:w="810"/>
        <w:gridCol w:w="2970"/>
        <w:gridCol w:w="555"/>
        <w:gridCol w:w="1605"/>
      </w:tblGrid>
      <w:tr w:rsidR="000F7131" w:rsidTr="00AA068A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5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05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AA068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AA068A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10001" w:rsidTr="00AA068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0001" w:rsidRPr="008B625B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4F432E" w:rsidRDefault="00810001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6A7978" w:rsidRDefault="00810001" w:rsidP="008100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700D0" w:rsidRDefault="00810001" w:rsidP="00BE7D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9735B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5F6E96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AA068A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68A" w:rsidRPr="00114D6F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AA068A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یلوفر آبی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2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2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تعمیرات دارد)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دلان سبز خزر</w:t>
            </w:r>
          </w:p>
        </w:tc>
      </w:tr>
      <w:tr w:rsidR="00AA068A" w:rsidRPr="00286680" w:rsidTr="00AA068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286680" w:rsidRDefault="00AA068A" w:rsidP="00AA068A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286680"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125E18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س خزر-2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125E18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125E18" w:rsidP="00AA068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125E18" w:rsidP="00AA068A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125E18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/02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125E18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و کیسه دارد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125E18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125E18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ابران نسیم دریا</w:t>
            </w:r>
          </w:p>
        </w:tc>
      </w:tr>
      <w:tr w:rsidR="00AA068A" w:rsidTr="00AA068A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8B625B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125E18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ارادیس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125E18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125E18" w:rsidP="00AA068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125E18" w:rsidP="00AA068A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6:2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125E18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02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125E18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، کانتینر و خودرو دارد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125E18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125E18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AA068A" w:rsidTr="00AA068A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8B625B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AA068A" w:rsidRPr="00B400A4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AA068A" w:rsidRPr="00C57408" w:rsidRDefault="00AA068A" w:rsidP="00AA068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AA068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A068A" w:rsidRPr="008B625B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808080" w:themeFill="background1" w:themeFillShade="80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B400A4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AA068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8B625B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808080" w:themeFill="background1" w:themeFillShade="80"/>
            <w:vAlign w:val="center"/>
          </w:tcPr>
          <w:p w:rsidR="00AA068A" w:rsidRPr="002774D3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555" w:type="dxa"/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AA068A" w:rsidTr="00AA068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8B625B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AA068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8B625B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AA068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461689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AA068A">
        <w:trPr>
          <w:trHeight w:val="29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461689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پهر آرتی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AA068A" w:rsidRPr="00BE32C8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5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2/01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تعمیرات دارد)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-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68A" w:rsidRPr="00114D6F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تحاد تجارت خورشید تابان</w:t>
            </w:r>
          </w:p>
        </w:tc>
      </w:tr>
      <w:tr w:rsidR="00AA068A" w:rsidTr="00AA068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F44736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68A" w:rsidRPr="00114D6F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AA068A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F44736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رمسکی-49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7:2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/02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دارد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68A" w:rsidRPr="00114D6F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AA068A" w:rsidTr="00AA068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813D9D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68A" w:rsidRPr="00114D6F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AA068A">
        <w:trPr>
          <w:trHeight w:val="5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BF765F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AA068A" w:rsidRPr="00BE32C8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68A" w:rsidRPr="00114D6F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298"/>
        <w:gridCol w:w="540"/>
        <w:gridCol w:w="450"/>
        <w:gridCol w:w="1524"/>
      </w:tblGrid>
      <w:tr w:rsidR="00117400" w:rsidRPr="00040782" w:rsidTr="00AA068A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2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AA068A" w:rsidRPr="00040782" w:rsidTr="00AA068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لارد-3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BE32C8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4:4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02/01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10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AA068A" w:rsidRPr="00040782" w:rsidTr="00AA068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B71CCD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125E18" w:rsidP="00AA068A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یند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125E18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BE32C8" w:rsidRDefault="00125E18" w:rsidP="00AA068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یات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125E18" w:rsidP="00AA068A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5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125E18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02/01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125E18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125E18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125E18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68A" w:rsidRPr="00C50CA4" w:rsidRDefault="00125E18" w:rsidP="00AA068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AA068A" w:rsidRPr="00040782" w:rsidTr="00AA068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B71CCD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AA068A" w:rsidRPr="00BE32C8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345F7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68A" w:rsidRPr="00114D6F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A068A" w:rsidRPr="00040782" w:rsidTr="00AA068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B71CCD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AA068A" w:rsidRPr="00BE32C8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345F7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68A" w:rsidRPr="00114D6F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A068A" w:rsidRPr="00040782" w:rsidTr="00AA068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B71CCD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AA068A" w:rsidRPr="00BE32C8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68A" w:rsidRPr="00114D6F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A068A" w:rsidRPr="00040782" w:rsidTr="00AA068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B71CCD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AA068A" w:rsidRPr="00BE32C8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68A" w:rsidRPr="00114D6F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A068A" w:rsidRPr="00040782" w:rsidTr="00AA068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B71CCD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AA068A" w:rsidRPr="00BE32C8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EE111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68A" w:rsidRPr="00114D6F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068A" w:rsidRPr="00040782" w:rsidTr="00AA068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B71CCD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AA068A" w:rsidRPr="00BE32C8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EE111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68A" w:rsidRPr="00114D6F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068A" w:rsidRPr="00040782" w:rsidTr="00AA068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B71CCD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AA068A" w:rsidRPr="00BE32C8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68A" w:rsidRPr="00FA773A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068A" w:rsidRPr="00040782" w:rsidTr="00AA068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A068A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A068A" w:rsidRPr="00210A8B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AA068A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68A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790"/>
        <w:gridCol w:w="540"/>
        <w:gridCol w:w="360"/>
        <w:gridCol w:w="1608"/>
      </w:tblGrid>
      <w:tr w:rsidR="00F3174B" w:rsidRPr="00040782" w:rsidTr="006F331C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0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5A6E57" w:rsidRPr="00040782" w:rsidTr="006F331C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A6E57" w:rsidRPr="00644ABD" w:rsidRDefault="005A6E57" w:rsidP="002C40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6F331C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ریر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6F331C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4F432E" w:rsidRDefault="006F331C" w:rsidP="002C40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6A7978" w:rsidRDefault="006F331C" w:rsidP="002C408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700D0" w:rsidRDefault="006F331C" w:rsidP="00E421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02/01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9735B4" w:rsidRDefault="006F331C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گندم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5 کانتینر خالی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6F331C" w:rsidP="002C40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42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5F6E96" w:rsidRDefault="006F331C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/4</w:t>
            </w: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E57" w:rsidRPr="00114D6F" w:rsidRDefault="006F331C" w:rsidP="00AD3C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6F331C" w:rsidRPr="00040782" w:rsidTr="006F331C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644ABD" w:rsidRDefault="006F331C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</w:t>
            </w:r>
            <w:r w:rsidR="00AA068A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وس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6F331C" w:rsidRPr="004F432E" w:rsidRDefault="006F331C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6F331C" w:rsidRPr="006A7978" w:rsidRDefault="006F331C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8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6/02/01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5 کانتینر پر</w:t>
            </w:r>
            <w:r w:rsidR="00AA068A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(کاسپین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06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/3</w:t>
            </w: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6F331C" w:rsidRPr="00040782" w:rsidTr="006F331C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Default="006F331C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6F331C" w:rsidRPr="004F432E" w:rsidRDefault="006F331C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6F331C" w:rsidRPr="006A7978" w:rsidRDefault="006F331C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6F331C" w:rsidRPr="00C700D0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AA068A">
            <w:pPr>
              <w:bidi/>
              <w:ind w:left="48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644ABD" w:rsidRDefault="006F331C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6F331C" w:rsidRPr="00B400A4" w:rsidRDefault="006F331C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Default="006F331C" w:rsidP="004642D9">
            <w:pPr>
              <w:jc w:val="center"/>
              <w:rPr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6F331C" w:rsidRPr="00C700D0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644ABD" w:rsidRDefault="006F331C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6F331C" w:rsidRPr="00B400A4" w:rsidRDefault="006F331C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Default="006F331C" w:rsidP="004642D9">
            <w:pPr>
              <w:jc w:val="center"/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6F331C" w:rsidRDefault="006F331C" w:rsidP="004642D9">
            <w:pPr>
              <w:jc w:val="center"/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644ABD" w:rsidRDefault="006F331C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B0B40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6F331C" w:rsidRPr="00B400A4" w:rsidRDefault="006F331C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6F331C" w:rsidRDefault="006F331C" w:rsidP="004642D9">
            <w:pPr>
              <w:jc w:val="center"/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2F21CC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Default="006F331C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B0B40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6F331C" w:rsidRPr="00B400A4" w:rsidRDefault="006F331C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Default="006F331C" w:rsidP="004642D9">
            <w:pPr>
              <w:jc w:val="center"/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2F21CC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Default="006F331C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331C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331C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6F331C" w:rsidRPr="00B400A4" w:rsidRDefault="006F331C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F331C" w:rsidRDefault="006F331C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F331C" w:rsidRDefault="006F331C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6F331C" w:rsidRPr="00EE1116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F331C" w:rsidRDefault="006F331C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F331C" w:rsidRDefault="006F331C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331C" w:rsidRDefault="006F331C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Default="006F331C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331C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331C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6F331C" w:rsidRPr="00B400A4" w:rsidRDefault="006F331C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F331C" w:rsidRDefault="006F331C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F331C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6F331C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F331C" w:rsidRDefault="006F331C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F331C" w:rsidRDefault="006F331C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331C" w:rsidRDefault="006F331C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Default="006F331C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331C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331C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6F331C" w:rsidRPr="00B400A4" w:rsidRDefault="006F331C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F331C" w:rsidRDefault="006F331C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F331C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6F331C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F331C" w:rsidRDefault="006F331C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F331C" w:rsidRDefault="006F331C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331C" w:rsidRDefault="006F331C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567"/>
        <w:gridCol w:w="1843"/>
      </w:tblGrid>
      <w:tr w:rsidR="00D83430" w:rsidRPr="00040782" w:rsidTr="00125E18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125E18" w:rsidRPr="00040782" w:rsidTr="00125E18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25E18" w:rsidRDefault="00125E18" w:rsidP="00125E1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25E18" w:rsidRPr="00C50CA4" w:rsidRDefault="00125E18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ارگل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25E18" w:rsidRPr="00C50CA4" w:rsidRDefault="00125E18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125E18" w:rsidRPr="00BE32C8" w:rsidRDefault="00125E18" w:rsidP="00125E1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125E18" w:rsidRPr="001B2C4A" w:rsidRDefault="00125E18" w:rsidP="00125E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3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25E18" w:rsidRPr="00C50CA4" w:rsidRDefault="00125E18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/02/0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25E18" w:rsidRPr="00C50CA4" w:rsidRDefault="00125E18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25E18" w:rsidRPr="00791BDA" w:rsidRDefault="00125E18" w:rsidP="00125E1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3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E18" w:rsidRPr="00C50CA4" w:rsidRDefault="00125E18" w:rsidP="00125E1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125E18" w:rsidRPr="00040782" w:rsidTr="00125E1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25E18" w:rsidRPr="006922FA" w:rsidRDefault="00125E18" w:rsidP="00125E1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25E18" w:rsidRPr="00C50CA4" w:rsidRDefault="00125E18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ارک-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25E18" w:rsidRPr="00C50CA4" w:rsidRDefault="00125E18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25E18" w:rsidRPr="004F432E" w:rsidRDefault="00125E18" w:rsidP="00125E1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25E18" w:rsidRPr="006A7978" w:rsidRDefault="00125E18" w:rsidP="00125E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3:10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25E18" w:rsidRPr="00C700D0" w:rsidRDefault="00125E18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/02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25E18" w:rsidRPr="009735B4" w:rsidRDefault="00125E18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25E18" w:rsidRPr="00C50CA4" w:rsidRDefault="00125E18" w:rsidP="00125E1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25E18" w:rsidRPr="005F6E96" w:rsidRDefault="00125E18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 دلان سبز خزر</w:t>
            </w:r>
          </w:p>
        </w:tc>
      </w:tr>
      <w:tr w:rsidR="00125E18" w:rsidRPr="00040782" w:rsidTr="00125E18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25E18" w:rsidRDefault="00125E18" w:rsidP="00125E1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25E18" w:rsidRPr="00C50CA4" w:rsidRDefault="00125E18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تریس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25E18" w:rsidRPr="00C50CA4" w:rsidRDefault="00125E18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25E18" w:rsidRPr="004F432E" w:rsidRDefault="00125E18" w:rsidP="00125E1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25E18" w:rsidRPr="006A7978" w:rsidRDefault="00125E18" w:rsidP="00125E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15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25E18" w:rsidRPr="00C700D0" w:rsidRDefault="00125E18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6/02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25E18" w:rsidRPr="009735B4" w:rsidRDefault="00125E18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25E18" w:rsidRPr="00C50CA4" w:rsidRDefault="00125E18" w:rsidP="00125E1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E18" w:rsidRPr="00114D6F" w:rsidRDefault="00125E18" w:rsidP="00125E1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125E18" w:rsidRPr="00040782" w:rsidTr="00125E1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25E18" w:rsidRDefault="00125E18" w:rsidP="00125E1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25E18" w:rsidRPr="00C50CA4" w:rsidRDefault="00125E18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25E18" w:rsidRPr="00C50CA4" w:rsidRDefault="00125E18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125E18" w:rsidRPr="00B400A4" w:rsidRDefault="00125E18" w:rsidP="00125E1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125E18" w:rsidRPr="00C57408" w:rsidRDefault="00125E18" w:rsidP="00125E1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25E18" w:rsidRPr="00C700D0" w:rsidRDefault="00125E18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25E18" w:rsidRPr="009735B4" w:rsidRDefault="00125E18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25E18" w:rsidRPr="00C50CA4" w:rsidRDefault="00125E18" w:rsidP="00125E1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25E18" w:rsidRPr="005F6E96" w:rsidRDefault="00125E18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125E18" w:rsidRPr="00040782" w:rsidTr="00125E18">
        <w:trPr>
          <w:gridAfter w:val="8"/>
          <w:wAfter w:w="10634" w:type="dxa"/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25E18" w:rsidRDefault="00125E18" w:rsidP="00125E1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bookmarkStart w:id="0" w:name="_GoBack"/>
            <w:bookmarkEnd w:id="0"/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lastRenderedPageBreak/>
              <w:t>5</w:t>
            </w: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495" w:rsidRDefault="00A60495" w:rsidP="00DA53FE">
      <w:r>
        <w:separator/>
      </w:r>
    </w:p>
  </w:endnote>
  <w:endnote w:type="continuationSeparator" w:id="0">
    <w:p w:rsidR="00A60495" w:rsidRDefault="00A60495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495" w:rsidRDefault="00A60495" w:rsidP="00DA53FE">
      <w:r>
        <w:separator/>
      </w:r>
    </w:p>
  </w:footnote>
  <w:footnote w:type="continuationSeparator" w:id="0">
    <w:p w:rsidR="00A60495" w:rsidRDefault="00A60495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568B75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10A50F-0B0D-42FD-A670-FE57EAF3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63</cp:revision>
  <cp:lastPrinted>2020-09-19T18:40:00Z</cp:lastPrinted>
  <dcterms:created xsi:type="dcterms:W3CDTF">2022-02-02T06:42:00Z</dcterms:created>
  <dcterms:modified xsi:type="dcterms:W3CDTF">2022-05-16T07:18:00Z</dcterms:modified>
</cp:coreProperties>
</file>